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1A" w:rsidRPr="00B84A70" w:rsidRDefault="00D76B1A" w:rsidP="00D76B1A">
      <w:pPr>
        <w:jc w:val="righ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様式第1号―②）</w:t>
      </w:r>
      <w:r w:rsidR="00B038ED" w:rsidRPr="00B84A70">
        <w:rPr>
          <w:rFonts w:ascii="HGSｺﾞｼｯｸM" w:eastAsia="HGSｺﾞｼｯｸM" w:hAnsi="HG丸ｺﾞｼｯｸM-PRO" w:hint="eastAsia"/>
          <w:color w:val="000000" w:themeColor="text1"/>
        </w:rPr>
        <w:t>※法人等用</w:t>
      </w:r>
    </w:p>
    <w:p w:rsidR="004608EF" w:rsidRPr="00B84A70" w:rsidRDefault="004608EF" w:rsidP="00D76B1A">
      <w:pPr>
        <w:jc w:val="center"/>
        <w:rPr>
          <w:rFonts w:ascii="HGSｺﾞｼｯｸM" w:eastAsia="HGSｺﾞｼｯｸM" w:hAnsi="HG丸ｺﾞｼｯｸM-PRO"/>
          <w:color w:val="000000" w:themeColor="text1"/>
          <w:sz w:val="28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(表)</w:t>
      </w:r>
    </w:p>
    <w:p w:rsidR="00D76B1A" w:rsidRPr="00B84A70" w:rsidRDefault="00D76B1A" w:rsidP="00D76B1A">
      <w:pPr>
        <w:jc w:val="center"/>
        <w:rPr>
          <w:rFonts w:ascii="HGSｺﾞｼｯｸM" w:eastAsia="HGSｺﾞｼｯｸM" w:hAnsi="HG丸ｺﾞｼｯｸM-PRO"/>
          <w:color w:val="000000" w:themeColor="text1"/>
          <w:sz w:val="28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8"/>
        </w:rPr>
        <w:t>よかトレ実践ステーション認定申請書</w:t>
      </w:r>
    </w:p>
    <w:p w:rsidR="00CD1F49" w:rsidRPr="00B84A70" w:rsidRDefault="00D76B1A" w:rsidP="00CD1F49">
      <w:pPr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年　　月　　日</w:t>
      </w:r>
    </w:p>
    <w:p w:rsidR="00D76B1A" w:rsidRPr="00B84A70" w:rsidRDefault="00CD1F49" w:rsidP="00CD1F49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(あて先)</w:t>
      </w:r>
    </w:p>
    <w:p w:rsidR="00D76B1A" w:rsidRPr="00B84A70" w:rsidRDefault="00D76B1A" w:rsidP="00D76B1A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福岡市長</w:t>
      </w:r>
    </w:p>
    <w:p w:rsidR="00654A76" w:rsidRPr="00B84A70" w:rsidRDefault="00654A76" w:rsidP="00CD1F49">
      <w:pPr>
        <w:spacing w:line="12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</w:p>
    <w:p w:rsidR="00654A76" w:rsidRPr="00B84A70" w:rsidRDefault="00D76B1A" w:rsidP="00654A76">
      <w:pPr>
        <w:spacing w:line="276" w:lineRule="auto"/>
        <w:ind w:firstLineChars="1400" w:firstLine="308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申請者　　</w:t>
      </w:r>
      <w:r w:rsidR="00654A7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所在地</w:t>
      </w:r>
    </w:p>
    <w:p w:rsidR="00D76B1A" w:rsidRPr="00B84A70" w:rsidRDefault="00654A76" w:rsidP="00654A76">
      <w:pPr>
        <w:spacing w:line="276" w:lineRule="auto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　　　　 </w:t>
      </w:r>
    </w:p>
    <w:p w:rsidR="00D76B1A" w:rsidRPr="00B84A70" w:rsidRDefault="00654A76" w:rsidP="00153270">
      <w:pPr>
        <w:spacing w:line="340" w:lineRule="exact"/>
        <w:ind w:firstLineChars="1900" w:firstLine="418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名</w:t>
      </w:r>
      <w:r w:rsidR="00D76B1A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称</w:t>
      </w:r>
    </w:p>
    <w:p w:rsidR="00654A76" w:rsidRPr="00B84A70" w:rsidRDefault="00D76B1A" w:rsidP="00153270">
      <w:pPr>
        <w:spacing w:line="340" w:lineRule="exact"/>
        <w:ind w:firstLineChars="1900" w:firstLine="418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代表者の職・氏名　</w:t>
      </w:r>
    </w:p>
    <w:p w:rsidR="00D76B1A" w:rsidRPr="00B84A70" w:rsidRDefault="00654A76" w:rsidP="00153270">
      <w:pPr>
        <w:spacing w:line="34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</w:t>
      </w:r>
      <w:r w:rsidR="000334E7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電話番号　　　　　　　　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FAX番号</w:t>
      </w:r>
    </w:p>
    <w:p w:rsidR="00654A76" w:rsidRPr="00B84A70" w:rsidRDefault="00654A76" w:rsidP="00153270">
      <w:pPr>
        <w:spacing w:line="34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</w:t>
      </w:r>
      <w:r w:rsidR="000334E7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メールアドレス</w:t>
      </w:r>
    </w:p>
    <w:p w:rsidR="00D76B1A" w:rsidRPr="00B84A70" w:rsidRDefault="00D76B1A" w:rsidP="00153270">
      <w:pPr>
        <w:spacing w:beforeLines="50" w:before="180" w:line="340" w:lineRule="exact"/>
        <w:ind w:firstLineChars="100" w:firstLine="2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「よかトレ実践ステーションの認定に関する要綱」第3条の規定に基づき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よかトレ実践ステーションの認定を希望しますので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次のとおり申請します。</w:t>
      </w:r>
    </w:p>
    <w:p w:rsidR="00D76B1A" w:rsidRDefault="00D76B1A" w:rsidP="00153270">
      <w:pPr>
        <w:spacing w:line="340" w:lineRule="exac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なお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この申請書の記載事項について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事実と相違ないことを誓約します。</w:t>
      </w:r>
    </w:p>
    <w:p w:rsidR="00153270" w:rsidRPr="00B84A70" w:rsidRDefault="00153270" w:rsidP="00153270">
      <w:pPr>
        <w:spacing w:line="340" w:lineRule="exact"/>
        <w:rPr>
          <w:rFonts w:ascii="HGSｺﾞｼｯｸM" w:eastAsia="HGSｺﾞｼｯｸM" w:hAnsi="HG丸ｺﾞｼｯｸM-PRO" w:hint="eastAsia"/>
          <w:color w:val="000000" w:themeColor="text1"/>
          <w:sz w:val="22"/>
        </w:rPr>
      </w:pPr>
    </w:p>
    <w:p w:rsidR="00D76B1A" w:rsidRPr="00B84A70" w:rsidRDefault="00D76B1A" w:rsidP="00153270">
      <w:pPr>
        <w:spacing w:line="340" w:lineRule="exact"/>
        <w:ind w:right="840"/>
        <w:jc w:val="center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記</w:t>
      </w:r>
    </w:p>
    <w:p w:rsidR="00D76B1A" w:rsidRPr="00B84A70" w:rsidRDefault="00D76B1A" w:rsidP="00153270">
      <w:pPr>
        <w:spacing w:line="340" w:lineRule="exact"/>
        <w:ind w:right="839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1申請内容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547"/>
        <w:gridCol w:w="6775"/>
      </w:tblGrid>
      <w:tr w:rsidR="00B84A70" w:rsidRPr="00B84A70" w:rsidTr="00C82D0E">
        <w:trPr>
          <w:trHeight w:val="58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D76B1A" w:rsidRPr="00B84A70" w:rsidRDefault="00D76B1A" w:rsidP="00654A76">
            <w:pPr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☆</w:t>
            </w:r>
            <w:r w:rsidR="00C46B5C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法人・施設の名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B84A70" w:rsidRDefault="00D76B1A" w:rsidP="00E11398">
            <w:pPr>
              <w:ind w:right="84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</w:p>
        </w:tc>
      </w:tr>
      <w:tr w:rsidR="00B84A70" w:rsidRPr="00B84A70" w:rsidTr="00C82D0E">
        <w:trPr>
          <w:trHeight w:val="84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D76B1A" w:rsidRPr="00B84A70" w:rsidRDefault="00D76B1A" w:rsidP="0086277B">
            <w:pPr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☆法人等紹介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1A" w:rsidRPr="00B84A70" w:rsidRDefault="00D76B1A" w:rsidP="0073479E">
            <w:pPr>
              <w:spacing w:line="30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</w:p>
        </w:tc>
      </w:tr>
      <w:tr w:rsidR="00B84A70" w:rsidRPr="00B84A70" w:rsidTr="00C82D0E">
        <w:trPr>
          <w:trHeight w:val="816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:rsidR="00873DFF" w:rsidRPr="00B84A70" w:rsidRDefault="00873DFF" w:rsidP="0077168C">
            <w:pPr>
              <w:spacing w:line="30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☆よかトレ実践内容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FF" w:rsidRPr="00B84A70" w:rsidRDefault="00873DFF" w:rsidP="009E0D08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>①日時</w:t>
            </w:r>
          </w:p>
          <w:p w:rsidR="00873DFF" w:rsidRPr="00B84A70" w:rsidRDefault="00873DFF" w:rsidP="00F56D46">
            <w:pPr>
              <w:ind w:firstLineChars="100" w:firstLine="210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>（　　　　　　　）曜日　　（　　：　　～　　：　　）</w:t>
            </w:r>
          </w:p>
          <w:p w:rsidR="00873DFF" w:rsidRPr="00B84A70" w:rsidRDefault="00873DFF" w:rsidP="00F56D46">
            <w:pPr>
              <w:spacing w:line="300" w:lineRule="exact"/>
              <w:ind w:right="840" w:firstLineChars="100" w:firstLine="180"/>
              <w:rPr>
                <w:rFonts w:ascii="HGSｺﾞｼｯｸM" w:eastAsia="HGSｺﾞｼｯｸM" w:hAnsi="HG丸ｺﾞｼｯｸM-PRO"/>
                <w:color w:val="000000" w:themeColor="text1"/>
                <w:sz w:val="18"/>
                <w:szCs w:val="18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18"/>
                <w:szCs w:val="18"/>
              </w:rPr>
              <w:t xml:space="preserve">（例）第1・3水曜日　10:00～10:30　</w:t>
            </w:r>
          </w:p>
        </w:tc>
      </w:tr>
      <w:tr w:rsidR="00B84A70" w:rsidRPr="00B84A70" w:rsidTr="00C82D0E">
        <w:trPr>
          <w:trHeight w:val="1505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</w:tcPr>
          <w:p w:rsidR="00873DFF" w:rsidRPr="00B84A70" w:rsidRDefault="00873DFF" w:rsidP="0073479E">
            <w:pPr>
              <w:spacing w:line="30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F" w:rsidRPr="00B84A70" w:rsidRDefault="00873DFF" w:rsidP="000334E7">
            <w:pPr>
              <w:spacing w:line="24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②実施場所</w:t>
            </w:r>
            <w:r w:rsidR="00C46B5C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</w:t>
            </w:r>
          </w:p>
          <w:p w:rsidR="000334E7" w:rsidRPr="00B84A70" w:rsidRDefault="000334E7" w:rsidP="000334E7">
            <w:pPr>
              <w:spacing w:line="24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430</wp:posOffset>
                      </wp:positionV>
                      <wp:extent cx="3924000" cy="441960"/>
                      <wp:effectExtent l="0" t="0" r="1968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000" cy="44196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5C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9pt;margin-top:.9pt;width:309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" strokecolor="black [3213]" strokeweight=".5pt"/>
                  </w:pict>
                </mc:Fallback>
              </mc:AlternateContent>
            </w: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　</w:t>
            </w:r>
          </w:p>
          <w:p w:rsidR="00C82D0E" w:rsidRPr="00B84A70" w:rsidRDefault="00C82D0E" w:rsidP="000334E7">
            <w:pPr>
              <w:spacing w:line="24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　</w:t>
            </w:r>
          </w:p>
          <w:p w:rsidR="000334E7" w:rsidRPr="00B84A70" w:rsidRDefault="00E11398" w:rsidP="00C82D0E">
            <w:pPr>
              <w:spacing w:line="240" w:lineRule="exact"/>
              <w:ind w:firstLineChars="300" w:firstLine="54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18"/>
                <w:szCs w:val="21"/>
              </w:rPr>
              <w:t>（例）○○階〇〇室</w:t>
            </w:r>
            <w:r w:rsidR="005C175E"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18"/>
                <w:szCs w:val="21"/>
              </w:rPr>
              <w:t>など</w:t>
            </w:r>
            <w:r w:rsidR="000334E7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　　　　　　　　　　　　</w:t>
            </w:r>
          </w:p>
          <w:p w:rsidR="00873DFF" w:rsidRPr="00B84A70" w:rsidRDefault="009D0108" w:rsidP="000334E7">
            <w:pPr>
              <w:spacing w:line="24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住所：</w:t>
            </w:r>
            <w:r w:rsidR="007A1CAF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（</w:t>
            </w: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〒　　－</w:t>
            </w:r>
            <w:r w:rsidR="007A1CAF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 </w:t>
            </w: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7A1CAF" w:rsidRPr="00B84A70"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  <w:t>）</w:t>
            </w:r>
            <w:r w:rsidR="007A1CAF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 </w:t>
            </w:r>
            <w:r w:rsidR="007A1CAF" w:rsidRPr="00B84A70"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  <w:t xml:space="preserve">   </w:t>
            </w:r>
            <w:r w:rsidR="000334E7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区</w:t>
            </w:r>
          </w:p>
          <w:p w:rsidR="000334E7" w:rsidRPr="00B84A70" w:rsidRDefault="000334E7" w:rsidP="000334E7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B84A70" w:rsidRPr="00B84A70" w:rsidTr="00C46B5C">
        <w:trPr>
          <w:trHeight w:val="111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</w:tcPr>
          <w:p w:rsidR="00873DFF" w:rsidRPr="00B84A70" w:rsidRDefault="00873DFF" w:rsidP="0073479E">
            <w:pPr>
              <w:spacing w:line="30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FF" w:rsidRPr="00B84A70" w:rsidRDefault="00873DFF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③実践するよかトレに〇印をつけてください。</w:t>
            </w:r>
          </w:p>
          <w:p w:rsidR="00873DFF" w:rsidRPr="00B84A70" w:rsidRDefault="00873DFF" w:rsidP="008040BB">
            <w:pPr>
              <w:ind w:firstLineChars="100" w:firstLine="210"/>
              <w:rPr>
                <w:rFonts w:ascii="HGSｺﾞｼｯｸM" w:eastAsia="HGSｺﾞｼｯｸM"/>
                <w:color w:val="000000" w:themeColor="text1"/>
              </w:rPr>
            </w:pPr>
            <w:r w:rsidRPr="00B84A70">
              <w:rPr>
                <w:rFonts w:ascii="HGSｺﾞｼｯｸM" w:eastAsia="HGSｺﾞｼｯｸM" w:hint="eastAsia"/>
                <w:color w:val="000000" w:themeColor="text1"/>
              </w:rPr>
              <w:t>＜かんたん体操・足元気体操・ラジオ体操・祝いめでた体操・</w:t>
            </w:r>
          </w:p>
          <w:p w:rsidR="00873DFF" w:rsidRPr="00B84A70" w:rsidRDefault="00873DFF" w:rsidP="008040BB">
            <w:pPr>
              <w:ind w:firstLineChars="200" w:firstLine="42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int="eastAsia"/>
                <w:color w:val="000000" w:themeColor="text1"/>
              </w:rPr>
              <w:t>黒田節体操　・　南区健康体操（いきいき体操）＞</w:t>
            </w:r>
          </w:p>
        </w:tc>
      </w:tr>
      <w:tr w:rsidR="00B84A70" w:rsidRPr="00B84A70" w:rsidTr="00C46B5C">
        <w:trPr>
          <w:trHeight w:val="72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F8626A" w:rsidRPr="00B84A70" w:rsidRDefault="00F8626A" w:rsidP="0073479E">
            <w:pPr>
              <w:spacing w:line="30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☆参加費用の設定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A" w:rsidRPr="00B84A70" w:rsidRDefault="00F8626A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（　無　・　有　）</w:t>
            </w:r>
          </w:p>
          <w:p w:rsidR="006940AC" w:rsidRPr="00B84A70" w:rsidRDefault="00F8626A" w:rsidP="009E0D08">
            <w:pPr>
              <w:spacing w:line="300" w:lineRule="exact"/>
              <w:ind w:right="840" w:firstLineChars="100" w:firstLine="21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有の場合</w:t>
            </w:r>
            <w:r w:rsidR="00EE090C"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、</w:t>
            </w:r>
          </w:p>
          <w:p w:rsidR="00F8626A" w:rsidRPr="00B84A70" w:rsidRDefault="00F8626A" w:rsidP="00D14EC1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（　　　　　　</w:t>
            </w:r>
            <w:r w:rsidR="00C46B5C"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　</w:t>
            </w:r>
            <w:r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>）円／</w:t>
            </w:r>
            <w:r w:rsidR="006940AC"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　</w:t>
            </w:r>
            <w:r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>月</w:t>
            </w:r>
            <w:r w:rsidR="006940AC"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　・　回　・その他（</w:t>
            </w:r>
            <w:r w:rsidR="00D14EC1"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　　</w:t>
            </w:r>
            <w:r w:rsidR="006940AC" w:rsidRPr="00B84A70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　　　　）</w:t>
            </w:r>
          </w:p>
        </w:tc>
      </w:tr>
      <w:tr w:rsidR="00B84A70" w:rsidRPr="00B84A70" w:rsidTr="00C46B5C">
        <w:trPr>
          <w:trHeight w:val="656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D76B1A" w:rsidRPr="00B84A70" w:rsidRDefault="00D76B1A" w:rsidP="009E0D08">
            <w:pPr>
              <w:spacing w:line="300" w:lineRule="exact"/>
              <w:ind w:firstLineChars="100" w:firstLine="21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地域住民への周知方法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23" w:rsidRPr="00B84A70" w:rsidRDefault="00693423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</w:p>
          <w:p w:rsidR="00D76B1A" w:rsidRPr="00B84A70" w:rsidRDefault="00D76B1A" w:rsidP="00F56D46">
            <w:pPr>
              <w:spacing w:line="300" w:lineRule="exact"/>
              <w:ind w:right="840" w:firstLineChars="100" w:firstLine="180"/>
              <w:rPr>
                <w:rFonts w:ascii="HGSｺﾞｼｯｸM" w:eastAsia="HGSｺﾞｼｯｸM" w:hAnsi="HG丸ｺﾞｼｯｸM-PRO"/>
                <w:color w:val="000000" w:themeColor="text1"/>
                <w:sz w:val="18"/>
                <w:szCs w:val="18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18"/>
                <w:szCs w:val="18"/>
              </w:rPr>
              <w:t>（例）校区だよりで広報を行うなど</w:t>
            </w:r>
          </w:p>
        </w:tc>
      </w:tr>
      <w:tr w:rsidR="00B84A70" w:rsidRPr="00B84A70" w:rsidTr="00C46B5C">
        <w:trPr>
          <w:trHeight w:val="44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D76B1A" w:rsidRPr="00B84A70" w:rsidRDefault="00D76B1A" w:rsidP="0073479E">
            <w:pPr>
              <w:spacing w:line="300" w:lineRule="exact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☆問合せ先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1A" w:rsidRPr="00B84A70" w:rsidRDefault="00D76B1A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color w:val="000000" w:themeColor="text1"/>
                <w:szCs w:val="21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（担当者名）　　　　　　　（電話）</w:t>
            </w:r>
          </w:p>
        </w:tc>
      </w:tr>
    </w:tbl>
    <w:p w:rsidR="00D76B1A" w:rsidRPr="00B84A70" w:rsidRDefault="00D76B1A" w:rsidP="00153270">
      <w:pPr>
        <w:spacing w:beforeLines="50" w:before="180" w:line="300" w:lineRule="exact"/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※表の☆項目については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市において内容確認の上ホームページに掲載します。</w:t>
      </w:r>
    </w:p>
    <w:p w:rsidR="00D76B1A" w:rsidRPr="00B84A70" w:rsidRDefault="00D76B1A" w:rsidP="00153270">
      <w:pPr>
        <w:spacing w:line="300" w:lineRule="exact"/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※記載内容に変更があった場合は速やかに届出をお願いします。</w:t>
      </w:r>
    </w:p>
    <w:p w:rsidR="000334E7" w:rsidRDefault="000334E7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  <w:bookmarkStart w:id="0" w:name="_GoBack"/>
      <w:bookmarkEnd w:id="0"/>
    </w:p>
    <w:p w:rsidR="00153270" w:rsidRDefault="00153270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153270" w:rsidRPr="00B84A70" w:rsidRDefault="00153270" w:rsidP="00153270">
      <w:pPr>
        <w:jc w:val="left"/>
        <w:rPr>
          <w:rFonts w:ascii="HGSｺﾞｼｯｸM" w:eastAsia="HGSｺﾞｼｯｸM" w:hAnsi="HG丸ｺﾞｼｯｸM-PRO" w:hint="eastAsia"/>
          <w:color w:val="000000" w:themeColor="text1"/>
        </w:rPr>
      </w:pPr>
    </w:p>
    <w:p w:rsidR="004608EF" w:rsidRPr="00B84A70" w:rsidRDefault="004608EF" w:rsidP="004608EF">
      <w:pPr>
        <w:ind w:firstLineChars="100" w:firstLine="210"/>
        <w:jc w:val="center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裏）</w:t>
      </w:r>
    </w:p>
    <w:tbl>
      <w:tblPr>
        <w:tblStyle w:val="ab"/>
        <w:tblpPr w:leftFromText="142" w:rightFromText="142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593"/>
        <w:gridCol w:w="1560"/>
      </w:tblGrid>
      <w:tr w:rsidR="00B84A70" w:rsidRPr="00B84A70" w:rsidTr="00EE2C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3ED9" w:rsidRPr="00B84A70" w:rsidRDefault="00903ED9" w:rsidP="00903ED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ED9" w:rsidRPr="00B84A70" w:rsidRDefault="00903ED9" w:rsidP="00903ED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　いいえ</w:t>
            </w:r>
          </w:p>
        </w:tc>
      </w:tr>
    </w:tbl>
    <w:p w:rsidR="00903ED9" w:rsidRPr="00B84A70" w:rsidRDefault="00903ED9" w:rsidP="00903ED9">
      <w:pPr>
        <w:spacing w:line="480" w:lineRule="auto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2　要綱第4条の認定要件をすべて満たしますか　</w:t>
      </w:r>
    </w:p>
    <w:p w:rsidR="004608EF" w:rsidRPr="00B84A70" w:rsidRDefault="00BA33C2" w:rsidP="00BA33C2">
      <w:pPr>
        <w:ind w:left="660" w:hangingChars="300" w:hanging="66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6681F" wp14:editId="66254214">
                <wp:simplePos x="0" y="0"/>
                <wp:positionH relativeFrom="column">
                  <wp:posOffset>44450</wp:posOffset>
                </wp:positionH>
                <wp:positionV relativeFrom="paragraph">
                  <wp:posOffset>170180</wp:posOffset>
                </wp:positionV>
                <wp:extent cx="5781675" cy="2910840"/>
                <wp:effectExtent l="0" t="0" r="28575" b="228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91084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33C2" w:rsidRPr="007D1C99" w:rsidRDefault="00BA33C2" w:rsidP="00BA33C2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要綱第４条の認定要件</w:t>
                            </w:r>
                          </w:p>
                          <w:p w:rsidR="000D0F8A" w:rsidRPr="007D1C99" w:rsidRDefault="000D0F8A" w:rsidP="000D0F8A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1）地域の方が自由に参加できる体</w:t>
                            </w:r>
                            <w:r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制</w:t>
                            </w:r>
                            <w:r w:rsidR="003E62B1"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C0A47"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※</w:t>
                            </w:r>
                            <w:r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で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あること。</w:t>
                            </w:r>
                          </w:p>
                          <w:p w:rsidR="000D0F8A" w:rsidRPr="00E732B1" w:rsidRDefault="000D0F8A" w:rsidP="00863CCA">
                            <w:pPr>
                              <w:ind w:left="420" w:hangingChars="200" w:hanging="42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2）月に原則2回以上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地域住民を対象によかトレを実践すること（地域住民と一緒に施設入居者等が参加することは差し支えない</w:t>
                            </w:r>
                            <w:r w:rsidR="00DC0A47" w:rsidRPr="0047038A">
                              <w:rPr>
                                <w:rFonts w:ascii="HGSｺﾞｼｯｸM" w:eastAsia="HGSｺﾞｼｯｸM" w:hint="eastAsia"/>
                              </w:rPr>
                              <w:t>。</w:t>
                            </w:r>
                            <w:r w:rsidR="00DC0A47" w:rsidRPr="00A835B7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ただし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、</w:t>
                            </w:r>
                            <w:r w:rsidR="00663AE9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介護保険事業所は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663AE9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地域住民が介護保険サービスに該当するサービス</w:t>
                            </w:r>
                            <w:r w:rsidR="00466CF8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466CF8" w:rsidRPr="00E732B1"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</w:rPr>
                              <w:t>受け手となら</w:t>
                            </w:r>
                            <w:r w:rsidR="00663AE9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ないよう配慮し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47038A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介護保険事業とは一線を画して実践すること</w:t>
                            </w:r>
                            <w:r w:rsidR="00DC0A47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Pr="00E73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。　　</w:t>
                            </w:r>
                          </w:p>
                          <w:p w:rsidR="000D0F8A" w:rsidRPr="00E732B1" w:rsidRDefault="000D0F8A" w:rsidP="000D0F8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E73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（3）施設の所在地が福岡市内であること。</w:t>
                            </w:r>
                          </w:p>
                          <w:p w:rsidR="000D0F8A" w:rsidRPr="007D1C99" w:rsidRDefault="000D0F8A" w:rsidP="00010540">
                            <w:pPr>
                              <w:ind w:left="420" w:hangingChars="200" w:hanging="42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4）市内に住む高齢者が気軽に介護予防活動に参加できるよう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参加費用を設定する場合は無償あるいは低額とすること。</w:t>
                            </w:r>
                          </w:p>
                          <w:p w:rsidR="00BA33C2" w:rsidRPr="007D1C99" w:rsidRDefault="00BA33C2" w:rsidP="003E62B1">
                            <w:pPr>
                              <w:spacing w:beforeLines="25" w:before="90"/>
                              <w:ind w:firstLineChars="200" w:firstLine="42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※“地域の方が自由に参加できる体制”とは下記の条件を満たすことをいいます。</w:t>
                            </w:r>
                          </w:p>
                          <w:p w:rsidR="00846D65" w:rsidRDefault="00BA33C2" w:rsidP="000D0F8A">
                            <w:pPr>
                              <w:ind w:left="630" w:hangingChars="300" w:hanging="63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 xml:space="preserve">　　・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施設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名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施設の所在地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よかトレ実践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日時などを公表することに同意し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参加希望者の見学を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原則として受け入れること。</w:t>
                            </w:r>
                          </w:p>
                          <w:p w:rsidR="00DC0A47" w:rsidRPr="00863CCA" w:rsidRDefault="00DC0A47" w:rsidP="00863CCA">
                            <w:pPr>
                              <w:ind w:left="630" w:hangingChars="300" w:hanging="630"/>
                              <w:rPr>
                                <w:rFonts w:ascii="HGSｺﾞｼｯｸM" w:eastAsia="HGSｺﾞｼｯｸM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</w:p>
                          <w:p w:rsidR="00846D65" w:rsidRPr="007D1C99" w:rsidRDefault="00846D65" w:rsidP="00BA33C2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6681F" id="AutoShape 6" o:spid="_x0000_s1026" style="position:absolute;left:0;text-align:left;margin-left:3.5pt;margin-top:13.4pt;width:455.25pt;height:2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" filled="f">
                <v:textbox inset="5.85pt,.7pt,5.85pt,.7pt">
                  <w:txbxContent>
                    <w:p w:rsidR="00BA33C2" w:rsidRPr="007D1C99" w:rsidRDefault="00BA33C2" w:rsidP="00BA33C2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要綱第４条の認定要件</w:t>
                      </w:r>
                    </w:p>
                    <w:p w:rsidR="000D0F8A" w:rsidRPr="007D1C99" w:rsidRDefault="000D0F8A" w:rsidP="000D0F8A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1）地域の方が自由に参加できる体</w:t>
                      </w:r>
                      <w:r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制</w:t>
                      </w:r>
                      <w:r w:rsidR="003E62B1"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 w:rsidR="00DC0A47"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※</w:t>
                      </w:r>
                      <w:r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で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あること。</w:t>
                      </w:r>
                    </w:p>
                    <w:p w:rsidR="000D0F8A" w:rsidRPr="00E732B1" w:rsidRDefault="000D0F8A" w:rsidP="00863CCA">
                      <w:pPr>
                        <w:ind w:left="420" w:hangingChars="200" w:hanging="42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2）月に原則2回以上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地域住民を対象によかトレを実践すること（地域住民と一緒に施設入居者等が参加することは差し支えない</w:t>
                      </w:r>
                      <w:r w:rsidR="00DC0A47" w:rsidRPr="0047038A">
                        <w:rPr>
                          <w:rFonts w:ascii="HGSｺﾞｼｯｸM" w:eastAsia="HGSｺﾞｼｯｸM" w:hint="eastAsia"/>
                        </w:rPr>
                        <w:t>。</w:t>
                      </w:r>
                      <w:r w:rsidR="00DC0A47" w:rsidRPr="00A835B7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ただし</w:t>
                      </w:r>
                      <w:r w:rsidR="00EE090C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、</w:t>
                      </w:r>
                      <w:r w:rsidR="00663AE9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介護保険事業所は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、</w:t>
                      </w:r>
                      <w:r w:rsidR="00663AE9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地域住民が介護保険サービスに該当するサービス</w:t>
                      </w:r>
                      <w:r w:rsidR="00466CF8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の</w:t>
                      </w:r>
                      <w:r w:rsidR="00466CF8" w:rsidRPr="00E732B1">
                        <w:rPr>
                          <w:rFonts w:ascii="HGSｺﾞｼｯｸM" w:eastAsia="HGSｺﾞｼｯｸM" w:hAnsi="HG丸ｺﾞｼｯｸM-PRO"/>
                          <w:color w:val="000000" w:themeColor="text1"/>
                        </w:rPr>
                        <w:t>受け手となら</w:t>
                      </w:r>
                      <w:r w:rsidR="00663AE9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ないよう配慮し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、</w:t>
                      </w:r>
                      <w:r w:rsidR="0047038A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介護保険事業とは一線を画して実践すること</w:t>
                      </w:r>
                      <w:r w:rsidR="00DC0A47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）</w:t>
                      </w:r>
                      <w:r w:rsidRPr="00E73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。　　</w:t>
                      </w:r>
                    </w:p>
                    <w:p w:rsidR="000D0F8A" w:rsidRPr="00E732B1" w:rsidRDefault="000D0F8A" w:rsidP="000D0F8A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E73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（3）施設の所在地が福岡市内であること。</w:t>
                      </w:r>
                    </w:p>
                    <w:p w:rsidR="000D0F8A" w:rsidRPr="007D1C99" w:rsidRDefault="000D0F8A" w:rsidP="00010540">
                      <w:pPr>
                        <w:ind w:left="420" w:hangingChars="200" w:hanging="42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4）市内に住む高齢者が気軽に介護予防活動に参加できるよう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参加費用を設定する場合は無償あるいは低額とすること。</w:t>
                      </w:r>
                    </w:p>
                    <w:p w:rsidR="00BA33C2" w:rsidRPr="007D1C99" w:rsidRDefault="00BA33C2" w:rsidP="003E62B1">
                      <w:pPr>
                        <w:spacing w:beforeLines="25" w:before="90"/>
                        <w:ind w:firstLineChars="200" w:firstLine="42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※“地域の方が自由に参加できる体制”とは下記の条件を満たすことをいいます。</w:t>
                      </w:r>
                    </w:p>
                    <w:p w:rsidR="00846D65" w:rsidRDefault="00BA33C2" w:rsidP="000D0F8A">
                      <w:pPr>
                        <w:ind w:left="630" w:hangingChars="300" w:hanging="63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 xml:space="preserve">　　・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施設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名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施設の所在地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よかトレ実践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日時などを公表することに同意し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参加希望者の見学を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原則として受け入れること。</w:t>
                      </w:r>
                    </w:p>
                    <w:p w:rsidR="00DC0A47" w:rsidRPr="00863CCA" w:rsidRDefault="00DC0A47" w:rsidP="00863CCA">
                      <w:pPr>
                        <w:ind w:left="630" w:hangingChars="300" w:hanging="630"/>
                        <w:rPr>
                          <w:rFonts w:ascii="HGSｺﾞｼｯｸM" w:eastAsia="HGSｺﾞｼｯｸM" w:hAnsi="HG丸ｺﾞｼｯｸM-PRO"/>
                          <w:color w:val="FF0000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</w:p>
                    <w:p w:rsidR="00846D65" w:rsidRPr="007D1C99" w:rsidRDefault="00846D65" w:rsidP="00BA33C2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405C2F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076D20" w:rsidRPr="00B84A70" w:rsidRDefault="00076D20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010C7" w:rsidRPr="00B84A70" w:rsidRDefault="004010C7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C0A47" w:rsidRPr="00B84A70" w:rsidRDefault="00DC0A47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C0A47" w:rsidRPr="00B84A70" w:rsidRDefault="00DC0A47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C0A47" w:rsidRPr="00B84A70" w:rsidRDefault="00DC0A47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C0A47" w:rsidRPr="00B84A70" w:rsidRDefault="00DC0A47" w:rsidP="00BA33C2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tbl>
      <w:tblPr>
        <w:tblStyle w:val="ab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559"/>
        <w:gridCol w:w="1560"/>
      </w:tblGrid>
      <w:tr w:rsidR="00B84A70" w:rsidRPr="00B84A70" w:rsidTr="00EE2C08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10C7" w:rsidRPr="00B84A70" w:rsidRDefault="004010C7" w:rsidP="004010C7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0C7" w:rsidRPr="00B84A70" w:rsidRDefault="004010C7" w:rsidP="004010C7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　いいえ</w:t>
            </w:r>
          </w:p>
        </w:tc>
      </w:tr>
    </w:tbl>
    <w:p w:rsidR="004010C7" w:rsidRPr="00B84A70" w:rsidRDefault="00076D20" w:rsidP="00076D20">
      <w:pPr>
        <w:ind w:left="660" w:hangingChars="300" w:hanging="66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3　要綱第5条の欠格要件のいずれにも該当しませんか</w:t>
      </w:r>
      <w:r w:rsidR="004010C7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</w:p>
    <w:p w:rsidR="00D1649F" w:rsidRPr="00B84A70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1649F" w:rsidRPr="00B84A70" w:rsidRDefault="00DC0A47" w:rsidP="009E0D08">
      <w:pPr>
        <w:ind w:left="660" w:hangingChars="300" w:hanging="66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2C20B" wp14:editId="680B0D3D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781675" cy="1912620"/>
                <wp:effectExtent l="0" t="0" r="28575" b="114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91262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10C7" w:rsidRPr="007D1C99" w:rsidRDefault="00D1649F" w:rsidP="004010C7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strike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要綱</w:t>
                            </w:r>
                            <w:r w:rsidR="004010C7" w:rsidRPr="007D1C99">
                              <w:rPr>
                                <w:rFonts w:ascii="HGSｺﾞｼｯｸM" w:eastAsia="HGSｺﾞｼｯｸM" w:hint="eastAsia"/>
                              </w:rPr>
                              <w:t>第５条の欠格要件</w:t>
                            </w:r>
                          </w:p>
                          <w:p w:rsidR="004010C7" w:rsidRPr="007D1C99" w:rsidRDefault="004010C7" w:rsidP="00010540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1）自らの製品等の販売や事業への勧誘等の営利を目的とした活動や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宗教活動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選挙活動等を行う団体</w:t>
                            </w:r>
                          </w:p>
                          <w:p w:rsidR="004010C7" w:rsidRPr="007D1C99" w:rsidRDefault="004010C7" w:rsidP="004010C7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2）団体の代表等が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福岡市暴力団排除条例(平成22年福岡市条例第30号)第2条第2号に</w:t>
                            </w:r>
                          </w:p>
                          <w:p w:rsidR="004010C7" w:rsidRPr="007D1C99" w:rsidRDefault="004010C7" w:rsidP="004206DB">
                            <w:pPr>
                              <w:ind w:leftChars="200" w:left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規定する暴力団員又は同条例第6条に規定する暴力団又は暴力団員と密接な関係を有する団体</w:t>
                            </w:r>
                          </w:p>
                          <w:p w:rsidR="004010C7" w:rsidRPr="007D1C99" w:rsidRDefault="004010C7" w:rsidP="004010C7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3）その他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市長がよかトレ実践ステーションとして認定することが不適当であると判断し</w:t>
                            </w:r>
                          </w:p>
                          <w:p w:rsidR="00D1649F" w:rsidRPr="007D1C99" w:rsidRDefault="004010C7" w:rsidP="00010540">
                            <w:pPr>
                              <w:ind w:leftChars="200" w:left="420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た団体</w:t>
                            </w:r>
                          </w:p>
                          <w:p w:rsidR="00D1649F" w:rsidRPr="007D1C99" w:rsidRDefault="00D1649F" w:rsidP="00D1649F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2C20B" id="_x0000_s1027" style="position:absolute;left:0;text-align:left;margin-left:0;margin-top:4.4pt;width:455.25pt;height:150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" filled="f">
                <v:textbox inset="5.85pt,.7pt,5.85pt,.7pt">
                  <w:txbxContent>
                    <w:p w:rsidR="004010C7" w:rsidRPr="007D1C99" w:rsidRDefault="00D1649F" w:rsidP="004010C7">
                      <w:pPr>
                        <w:jc w:val="left"/>
                        <w:rPr>
                          <w:rFonts w:ascii="HGSｺﾞｼｯｸM" w:eastAsia="HGSｺﾞｼｯｸM" w:hAnsi="HG丸ｺﾞｼｯｸM-PRO"/>
                          <w:strike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要綱</w:t>
                      </w:r>
                      <w:r w:rsidR="004010C7" w:rsidRPr="007D1C99">
                        <w:rPr>
                          <w:rFonts w:ascii="HGSｺﾞｼｯｸM" w:eastAsia="HGSｺﾞｼｯｸM" w:hint="eastAsia"/>
                        </w:rPr>
                        <w:t>第５条の欠格要件</w:t>
                      </w:r>
                    </w:p>
                    <w:p w:rsidR="004010C7" w:rsidRPr="007D1C99" w:rsidRDefault="004010C7" w:rsidP="00010540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1）自らの製品等の販売や事業への勧誘等の営利を目的とした活動や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宗教活動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選挙活動等を行う団体</w:t>
                      </w:r>
                    </w:p>
                    <w:p w:rsidR="004010C7" w:rsidRPr="007D1C99" w:rsidRDefault="004010C7" w:rsidP="004010C7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2）団体の代表等が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福岡市暴力団排除条例(平成22年福岡市条例第30号)第2条第2号に</w:t>
                      </w:r>
                    </w:p>
                    <w:p w:rsidR="004010C7" w:rsidRPr="007D1C99" w:rsidRDefault="004010C7" w:rsidP="004206DB">
                      <w:pPr>
                        <w:ind w:leftChars="200" w:left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規定する暴力団員又は同条例第6条に規定する暴力団又は暴力団員と密接な関係を有する団体</w:t>
                      </w:r>
                    </w:p>
                    <w:p w:rsidR="004010C7" w:rsidRPr="007D1C99" w:rsidRDefault="004010C7" w:rsidP="004010C7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3）その他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市長がよかトレ実践ステーションとして認定することが不適当であると判断し</w:t>
                      </w:r>
                    </w:p>
                    <w:p w:rsidR="00D1649F" w:rsidRPr="007D1C99" w:rsidRDefault="004010C7" w:rsidP="00010540">
                      <w:pPr>
                        <w:ind w:leftChars="200" w:left="420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た団体</w:t>
                      </w:r>
                    </w:p>
                    <w:p w:rsidR="00D1649F" w:rsidRPr="007D1C99" w:rsidRDefault="00D1649F" w:rsidP="00D1649F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649F" w:rsidRPr="00B84A70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1649F" w:rsidRPr="00B84A70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1649F" w:rsidRPr="00B84A70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4608EF" w:rsidRPr="00B84A70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D1649F" w:rsidRPr="00B84A70" w:rsidRDefault="00D1649F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4010C7" w:rsidRPr="00B84A70" w:rsidRDefault="004010C7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4010C7" w:rsidRPr="00B84A70" w:rsidRDefault="004010C7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4010C7" w:rsidRPr="00B84A70" w:rsidRDefault="004010C7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4010C7" w:rsidRPr="00B84A70" w:rsidRDefault="004010C7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4010C7" w:rsidRPr="00B84A70" w:rsidRDefault="004010C7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DB415A" w:rsidRPr="00B84A70" w:rsidRDefault="00DB415A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D1649F" w:rsidRPr="00B84A70" w:rsidRDefault="00D1649F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D1649F" w:rsidRPr="00B84A70" w:rsidRDefault="00D1649F" w:rsidP="00D85D89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2D65B4" w:rsidRPr="00B84A70" w:rsidRDefault="002D65B4" w:rsidP="009D0108">
      <w:pPr>
        <w:ind w:right="840"/>
        <w:rPr>
          <w:rFonts w:ascii="HGSｺﾞｼｯｸM" w:eastAsia="HGSｺﾞｼｯｸM" w:hAnsi="HG丸ｺﾞｼｯｸM-PRO"/>
          <w:color w:val="000000" w:themeColor="text1"/>
        </w:rPr>
      </w:pPr>
    </w:p>
    <w:sectPr w:rsidR="002D65B4" w:rsidRPr="00B84A70" w:rsidSect="00153270">
      <w:pgSz w:w="11906" w:h="16838"/>
      <w:pgMar w:top="567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2E" w:rsidRDefault="003D3E2E" w:rsidP="00405EB6">
      <w:r>
        <w:separator/>
      </w:r>
    </w:p>
  </w:endnote>
  <w:endnote w:type="continuationSeparator" w:id="0">
    <w:p w:rsidR="003D3E2E" w:rsidRDefault="003D3E2E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2E" w:rsidRDefault="003D3E2E" w:rsidP="00405EB6">
      <w:r>
        <w:separator/>
      </w:r>
    </w:p>
  </w:footnote>
  <w:footnote w:type="continuationSeparator" w:id="0">
    <w:p w:rsidR="003D3E2E" w:rsidRDefault="003D3E2E" w:rsidP="0040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76A"/>
    <w:multiLevelType w:val="hybridMultilevel"/>
    <w:tmpl w:val="D7AEA94C"/>
    <w:lvl w:ilvl="0" w:tplc="4224BCF0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C8719D1"/>
    <w:multiLevelType w:val="hybridMultilevel"/>
    <w:tmpl w:val="BCDA9282"/>
    <w:lvl w:ilvl="0" w:tplc="7B249F0A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B6"/>
    <w:rsid w:val="00005705"/>
    <w:rsid w:val="00010540"/>
    <w:rsid w:val="00013700"/>
    <w:rsid w:val="00031D45"/>
    <w:rsid w:val="000334E7"/>
    <w:rsid w:val="00054F8B"/>
    <w:rsid w:val="0006125A"/>
    <w:rsid w:val="00061594"/>
    <w:rsid w:val="000664EE"/>
    <w:rsid w:val="00066545"/>
    <w:rsid w:val="0007628C"/>
    <w:rsid w:val="00076D20"/>
    <w:rsid w:val="0007760D"/>
    <w:rsid w:val="000A4849"/>
    <w:rsid w:val="000D0F8A"/>
    <w:rsid w:val="000E13C4"/>
    <w:rsid w:val="000E2B09"/>
    <w:rsid w:val="000E3244"/>
    <w:rsid w:val="000E3D76"/>
    <w:rsid w:val="000F67FA"/>
    <w:rsid w:val="0011170A"/>
    <w:rsid w:val="00114DA8"/>
    <w:rsid w:val="00116D58"/>
    <w:rsid w:val="0012735C"/>
    <w:rsid w:val="00134CE1"/>
    <w:rsid w:val="00141096"/>
    <w:rsid w:val="00153270"/>
    <w:rsid w:val="001558BB"/>
    <w:rsid w:val="001642BE"/>
    <w:rsid w:val="001703A2"/>
    <w:rsid w:val="001801B2"/>
    <w:rsid w:val="001809D7"/>
    <w:rsid w:val="001824F0"/>
    <w:rsid w:val="00190049"/>
    <w:rsid w:val="001918C1"/>
    <w:rsid w:val="001C2225"/>
    <w:rsid w:val="001C573E"/>
    <w:rsid w:val="001D332B"/>
    <w:rsid w:val="001F0824"/>
    <w:rsid w:val="001F1D0C"/>
    <w:rsid w:val="002130A1"/>
    <w:rsid w:val="002223F2"/>
    <w:rsid w:val="00232789"/>
    <w:rsid w:val="0023540D"/>
    <w:rsid w:val="00240775"/>
    <w:rsid w:val="00252104"/>
    <w:rsid w:val="00257087"/>
    <w:rsid w:val="002645AB"/>
    <w:rsid w:val="00283568"/>
    <w:rsid w:val="00296C2A"/>
    <w:rsid w:val="002A14C3"/>
    <w:rsid w:val="002B4FDC"/>
    <w:rsid w:val="002D65B4"/>
    <w:rsid w:val="002F2C86"/>
    <w:rsid w:val="00306236"/>
    <w:rsid w:val="00307612"/>
    <w:rsid w:val="00316996"/>
    <w:rsid w:val="003269C4"/>
    <w:rsid w:val="00350FA9"/>
    <w:rsid w:val="003557DE"/>
    <w:rsid w:val="003647D6"/>
    <w:rsid w:val="0038257F"/>
    <w:rsid w:val="003852AF"/>
    <w:rsid w:val="003A17FD"/>
    <w:rsid w:val="003B7AAF"/>
    <w:rsid w:val="003B7F35"/>
    <w:rsid w:val="003D3E2E"/>
    <w:rsid w:val="003D40CB"/>
    <w:rsid w:val="003E0120"/>
    <w:rsid w:val="003E0517"/>
    <w:rsid w:val="003E62B1"/>
    <w:rsid w:val="003F39BC"/>
    <w:rsid w:val="00400BA8"/>
    <w:rsid w:val="004010C7"/>
    <w:rsid w:val="00405C2F"/>
    <w:rsid w:val="00405EB6"/>
    <w:rsid w:val="0041581A"/>
    <w:rsid w:val="004206DB"/>
    <w:rsid w:val="00433F31"/>
    <w:rsid w:val="0044340D"/>
    <w:rsid w:val="00451630"/>
    <w:rsid w:val="00455758"/>
    <w:rsid w:val="004573F8"/>
    <w:rsid w:val="004608EF"/>
    <w:rsid w:val="00466CF8"/>
    <w:rsid w:val="0047038A"/>
    <w:rsid w:val="00480FEF"/>
    <w:rsid w:val="00481759"/>
    <w:rsid w:val="004A150D"/>
    <w:rsid w:val="004C0297"/>
    <w:rsid w:val="004D2CB8"/>
    <w:rsid w:val="004D7C81"/>
    <w:rsid w:val="004D7F0B"/>
    <w:rsid w:val="004E2D81"/>
    <w:rsid w:val="004E704C"/>
    <w:rsid w:val="00514A53"/>
    <w:rsid w:val="0052185F"/>
    <w:rsid w:val="005758C3"/>
    <w:rsid w:val="0058680D"/>
    <w:rsid w:val="005A630D"/>
    <w:rsid w:val="005C175E"/>
    <w:rsid w:val="005C38FC"/>
    <w:rsid w:val="005C4FCE"/>
    <w:rsid w:val="005C5992"/>
    <w:rsid w:val="005C7371"/>
    <w:rsid w:val="005D3725"/>
    <w:rsid w:val="005D420D"/>
    <w:rsid w:val="005D6E07"/>
    <w:rsid w:val="005E3ED3"/>
    <w:rsid w:val="005F0B7A"/>
    <w:rsid w:val="005F2EC7"/>
    <w:rsid w:val="0060255F"/>
    <w:rsid w:val="00610039"/>
    <w:rsid w:val="0061762E"/>
    <w:rsid w:val="00654A76"/>
    <w:rsid w:val="00655E37"/>
    <w:rsid w:val="00663AE9"/>
    <w:rsid w:val="0066452D"/>
    <w:rsid w:val="00672589"/>
    <w:rsid w:val="00675CF9"/>
    <w:rsid w:val="00685544"/>
    <w:rsid w:val="006925A4"/>
    <w:rsid w:val="00693423"/>
    <w:rsid w:val="006940AC"/>
    <w:rsid w:val="006959BC"/>
    <w:rsid w:val="006A30A7"/>
    <w:rsid w:val="006A4C58"/>
    <w:rsid w:val="006C55D3"/>
    <w:rsid w:val="006F4760"/>
    <w:rsid w:val="006F70AE"/>
    <w:rsid w:val="00704576"/>
    <w:rsid w:val="00706F9C"/>
    <w:rsid w:val="007145EE"/>
    <w:rsid w:val="00721460"/>
    <w:rsid w:val="007265AD"/>
    <w:rsid w:val="00732AE6"/>
    <w:rsid w:val="0073479E"/>
    <w:rsid w:val="00736290"/>
    <w:rsid w:val="007368B2"/>
    <w:rsid w:val="00753D01"/>
    <w:rsid w:val="0077168C"/>
    <w:rsid w:val="00782694"/>
    <w:rsid w:val="00785514"/>
    <w:rsid w:val="00790DD6"/>
    <w:rsid w:val="007948A0"/>
    <w:rsid w:val="007A1CAF"/>
    <w:rsid w:val="007A5268"/>
    <w:rsid w:val="007D0653"/>
    <w:rsid w:val="007D1C99"/>
    <w:rsid w:val="007F1188"/>
    <w:rsid w:val="007F498A"/>
    <w:rsid w:val="00800E21"/>
    <w:rsid w:val="008040BB"/>
    <w:rsid w:val="00811C67"/>
    <w:rsid w:val="00830A4A"/>
    <w:rsid w:val="0084348F"/>
    <w:rsid w:val="008465D4"/>
    <w:rsid w:val="00846D65"/>
    <w:rsid w:val="008600C1"/>
    <w:rsid w:val="00861158"/>
    <w:rsid w:val="0086277B"/>
    <w:rsid w:val="00863CCA"/>
    <w:rsid w:val="008718A8"/>
    <w:rsid w:val="00873DFF"/>
    <w:rsid w:val="008A30D1"/>
    <w:rsid w:val="008A3A23"/>
    <w:rsid w:val="008A4F7F"/>
    <w:rsid w:val="008B30AE"/>
    <w:rsid w:val="008B4D7F"/>
    <w:rsid w:val="008D5852"/>
    <w:rsid w:val="008E51CD"/>
    <w:rsid w:val="008E5B87"/>
    <w:rsid w:val="008F0937"/>
    <w:rsid w:val="00900AD2"/>
    <w:rsid w:val="00903ED9"/>
    <w:rsid w:val="009375A0"/>
    <w:rsid w:val="00937A29"/>
    <w:rsid w:val="00946C09"/>
    <w:rsid w:val="00956775"/>
    <w:rsid w:val="0096105E"/>
    <w:rsid w:val="00966A2C"/>
    <w:rsid w:val="00967A16"/>
    <w:rsid w:val="00975CE5"/>
    <w:rsid w:val="00976F80"/>
    <w:rsid w:val="009834E9"/>
    <w:rsid w:val="009850A7"/>
    <w:rsid w:val="00985AA1"/>
    <w:rsid w:val="00993C38"/>
    <w:rsid w:val="009A4197"/>
    <w:rsid w:val="009A4D1A"/>
    <w:rsid w:val="009B0060"/>
    <w:rsid w:val="009C34E2"/>
    <w:rsid w:val="009D0108"/>
    <w:rsid w:val="009E0D08"/>
    <w:rsid w:val="009E2E44"/>
    <w:rsid w:val="009E7875"/>
    <w:rsid w:val="009F0DAC"/>
    <w:rsid w:val="009F67FC"/>
    <w:rsid w:val="00A16F4A"/>
    <w:rsid w:val="00A21FB7"/>
    <w:rsid w:val="00A32F17"/>
    <w:rsid w:val="00A406B4"/>
    <w:rsid w:val="00A76844"/>
    <w:rsid w:val="00A835B7"/>
    <w:rsid w:val="00A8455B"/>
    <w:rsid w:val="00A957ED"/>
    <w:rsid w:val="00AA255D"/>
    <w:rsid w:val="00AA6ED9"/>
    <w:rsid w:val="00AA7A8A"/>
    <w:rsid w:val="00AB2A6C"/>
    <w:rsid w:val="00AC1B7F"/>
    <w:rsid w:val="00AD2F89"/>
    <w:rsid w:val="00AE01BB"/>
    <w:rsid w:val="00AE1FE8"/>
    <w:rsid w:val="00AE24A9"/>
    <w:rsid w:val="00AE72C2"/>
    <w:rsid w:val="00AF265F"/>
    <w:rsid w:val="00AF5E4F"/>
    <w:rsid w:val="00B038ED"/>
    <w:rsid w:val="00B11163"/>
    <w:rsid w:val="00B15F82"/>
    <w:rsid w:val="00B2470D"/>
    <w:rsid w:val="00B26937"/>
    <w:rsid w:val="00B52D70"/>
    <w:rsid w:val="00B554CB"/>
    <w:rsid w:val="00B57E87"/>
    <w:rsid w:val="00B6541A"/>
    <w:rsid w:val="00B729BB"/>
    <w:rsid w:val="00B75614"/>
    <w:rsid w:val="00B84A70"/>
    <w:rsid w:val="00B856F0"/>
    <w:rsid w:val="00B90BE7"/>
    <w:rsid w:val="00BA33C2"/>
    <w:rsid w:val="00BB043F"/>
    <w:rsid w:val="00BB59A3"/>
    <w:rsid w:val="00BB72C7"/>
    <w:rsid w:val="00BC343C"/>
    <w:rsid w:val="00BD34EA"/>
    <w:rsid w:val="00BD4D68"/>
    <w:rsid w:val="00BF39FA"/>
    <w:rsid w:val="00C00350"/>
    <w:rsid w:val="00C04216"/>
    <w:rsid w:val="00C1044A"/>
    <w:rsid w:val="00C14E52"/>
    <w:rsid w:val="00C236B7"/>
    <w:rsid w:val="00C46B5C"/>
    <w:rsid w:val="00C61D47"/>
    <w:rsid w:val="00C82D0E"/>
    <w:rsid w:val="00C87025"/>
    <w:rsid w:val="00C8760E"/>
    <w:rsid w:val="00C957B9"/>
    <w:rsid w:val="00CB26A9"/>
    <w:rsid w:val="00CB2AC0"/>
    <w:rsid w:val="00CC045B"/>
    <w:rsid w:val="00CC142C"/>
    <w:rsid w:val="00CD1EFD"/>
    <w:rsid w:val="00CD1F49"/>
    <w:rsid w:val="00CF53B2"/>
    <w:rsid w:val="00D062B4"/>
    <w:rsid w:val="00D12AF1"/>
    <w:rsid w:val="00D1404B"/>
    <w:rsid w:val="00D14EC1"/>
    <w:rsid w:val="00D1507D"/>
    <w:rsid w:val="00D1649F"/>
    <w:rsid w:val="00D17528"/>
    <w:rsid w:val="00D276CB"/>
    <w:rsid w:val="00D3443F"/>
    <w:rsid w:val="00D36F3B"/>
    <w:rsid w:val="00D43878"/>
    <w:rsid w:val="00D76B1A"/>
    <w:rsid w:val="00D85D89"/>
    <w:rsid w:val="00D94FD6"/>
    <w:rsid w:val="00DA696C"/>
    <w:rsid w:val="00DB415A"/>
    <w:rsid w:val="00DB5B09"/>
    <w:rsid w:val="00DC0A47"/>
    <w:rsid w:val="00DC3DE4"/>
    <w:rsid w:val="00DC5057"/>
    <w:rsid w:val="00DE41F4"/>
    <w:rsid w:val="00DF68E4"/>
    <w:rsid w:val="00DF6BDF"/>
    <w:rsid w:val="00E0544B"/>
    <w:rsid w:val="00E11398"/>
    <w:rsid w:val="00E11D52"/>
    <w:rsid w:val="00E12482"/>
    <w:rsid w:val="00E27365"/>
    <w:rsid w:val="00E31CF6"/>
    <w:rsid w:val="00E32332"/>
    <w:rsid w:val="00E43B7A"/>
    <w:rsid w:val="00E510DD"/>
    <w:rsid w:val="00E5198B"/>
    <w:rsid w:val="00E5774A"/>
    <w:rsid w:val="00E61591"/>
    <w:rsid w:val="00E64C0F"/>
    <w:rsid w:val="00E716C8"/>
    <w:rsid w:val="00E732B1"/>
    <w:rsid w:val="00E75C2E"/>
    <w:rsid w:val="00E80261"/>
    <w:rsid w:val="00E804FD"/>
    <w:rsid w:val="00E9515C"/>
    <w:rsid w:val="00E95F10"/>
    <w:rsid w:val="00EA306F"/>
    <w:rsid w:val="00EB7087"/>
    <w:rsid w:val="00ED63D5"/>
    <w:rsid w:val="00EE0489"/>
    <w:rsid w:val="00EE090C"/>
    <w:rsid w:val="00EE2C08"/>
    <w:rsid w:val="00F0154F"/>
    <w:rsid w:val="00F038F8"/>
    <w:rsid w:val="00F10B91"/>
    <w:rsid w:val="00F11FE2"/>
    <w:rsid w:val="00F16860"/>
    <w:rsid w:val="00F22DB5"/>
    <w:rsid w:val="00F23BE5"/>
    <w:rsid w:val="00F31153"/>
    <w:rsid w:val="00F36DC5"/>
    <w:rsid w:val="00F43087"/>
    <w:rsid w:val="00F46113"/>
    <w:rsid w:val="00F50528"/>
    <w:rsid w:val="00F51DB7"/>
    <w:rsid w:val="00F52F3A"/>
    <w:rsid w:val="00F55A6B"/>
    <w:rsid w:val="00F56248"/>
    <w:rsid w:val="00F56D46"/>
    <w:rsid w:val="00F615ED"/>
    <w:rsid w:val="00F62191"/>
    <w:rsid w:val="00F668CC"/>
    <w:rsid w:val="00F7700C"/>
    <w:rsid w:val="00F831E4"/>
    <w:rsid w:val="00F84A5E"/>
    <w:rsid w:val="00F8626A"/>
    <w:rsid w:val="00F87E0B"/>
    <w:rsid w:val="00FA2F76"/>
    <w:rsid w:val="00FC0A8A"/>
    <w:rsid w:val="00FC1D35"/>
    <w:rsid w:val="00FD1CD8"/>
    <w:rsid w:val="00FE16E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E4E5A87"/>
  <w15:docId w15:val="{8F1FB1B1-F7C9-4DE7-9BA0-1E592B8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C5D3-6698-4A3E-8525-CC5B4701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8</cp:revision>
  <cp:lastPrinted>2023-10-05T06:32:00Z</cp:lastPrinted>
  <dcterms:created xsi:type="dcterms:W3CDTF">2023-09-29T00:39:00Z</dcterms:created>
  <dcterms:modified xsi:type="dcterms:W3CDTF">2023-10-19T07:37:00Z</dcterms:modified>
</cp:coreProperties>
</file>